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5B8B" w:rsidRPr="00FB0C63" w:rsidRDefault="00B07607" w:rsidP="00F95EA6">
      <w:pPr>
        <w:spacing w:after="0"/>
        <w:rPr>
          <w:rFonts w:ascii="Times New Roman" w:hAnsi="Times New Roman"/>
          <w:sz w:val="24"/>
          <w:szCs w:val="24"/>
        </w:rPr>
      </w:pPr>
      <w:r w:rsidRPr="00B07607">
        <w:rPr>
          <w:rFonts w:ascii="Times New Roman" w:hAnsi="Times New Roman"/>
          <w:b/>
          <w:i/>
          <w:noProof/>
          <w:color w:val="000000"/>
          <w:sz w:val="24"/>
          <w:szCs w:val="24"/>
          <w:lang w:eastAsia="tr-TR"/>
        </w:rPr>
        <w:pict>
          <v:group id="Grup 5" o:spid="_x0000_s1026" style="position:absolute;margin-left:24.45pt;margin-top:-5.2pt;width:542.2pt;height:79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">
            <v:rect id="Rectangle 18" o:spid="_x0000_s1027" style="position:absolute;left:660;top:2490;width:1059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KpcMA&#10;AADaAAAADwAAAGRycy9kb3ducmV2LnhtbESPQWsCMRSE7wX/Q3iCF9FsPdiyGkUEoSI9dFeKx8fm&#10;uYluXpZN1PXfN4VCj8PMfMMs171rxJ26YD0reJ1mIIgrry3XCo7lbvIOIkRkjY1nUvCkAOvV4GWJ&#10;ufYP/qJ7EWuRIBxyVGBibHMpQ2XIYZj6ljh5Z985jEl2tdQdPhLcNXKWZXPp0HJaMNjS1lB1LW5O&#10;wcWa0x7HZVNsL8dxab/1/HD6VGo07DcLEJH6+B/+a39oBW/weyXd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KpcMAAADa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rect>
            <v:group id="Group 19" o:spid="_x0000_s1028" style="position:absolute;left:786;top:2578;width:10453;height:1454" coordorigin="786,2578" coordsize="10453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20" o:spid="_x0000_s1029" style="position:absolute;left:3614;top:2578;width:6027;height:1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iQcMA&#10;AADaAAAADwAAAGRycy9kb3ducmV2LnhtbESPQWvCQBSE74L/YXlCb7oxB6upqxRLSWkPYvTQ4yP7&#10;TEJ334bd1aT/vlso9DjMzDfMdj9aI+7kQ+dYwXKRgSCune64UXA5v87XIEJE1mgck4JvCrDfTSdb&#10;LLQb+ET3KjYiQTgUqKCNsS+kDHVLFsPC9cTJuzpvMSbpG6k9DglujcyzbCUtdpwWWuzp0FL9Vd2s&#10;gg93fbfmaIbPvOxrl7+UXj6WSj3MxucnEJHG+B/+a79pBR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miQcMAAADaAAAADwAAAAAAAAAAAAAAAACYAgAAZHJzL2Rv&#10;d25yZXYueG1sUEsFBgAAAAAEAAQA9QAAAIgDAAAAAA==&#10;" strokecolor="#c0504d" strokeweight="5pt">
                <v:stroke linestyle="thickThin"/>
                <v:shadow color="#868686"/>
                <v:textbox>
                  <w:txbxContent>
                    <w:p w:rsidR="00C57818" w:rsidRPr="00BB0068" w:rsidRDefault="00E84FA3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025-2026</w:t>
                      </w:r>
                      <w:r w:rsidR="00C57818" w:rsidRPr="00BB006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EĞİTİM-ÖĞRETİM YILI</w:t>
                      </w:r>
                    </w:p>
                    <w:p w:rsidR="00C57818" w:rsidRPr="00BB0068" w:rsidRDefault="003C218D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OZLU ORTAOKULU</w:t>
                      </w:r>
                    </w:p>
                    <w:p w:rsidR="00F4119E" w:rsidRPr="00BB0068" w:rsidRDefault="00F4119E" w:rsidP="00F411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İN KÜLTÜRÜ VE AHLAK BİLGİSİ DERSİ</w:t>
                      </w:r>
                      <w:r w:rsidR="003A6A9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BEP)</w:t>
                      </w:r>
                    </w:p>
                    <w:p w:rsidR="00C57818" w:rsidRPr="003C218D" w:rsidRDefault="003A6A94" w:rsidP="003C21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BİREYSELLEŞTİRİLMİŞ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ĞİTİM</w:t>
                      </w:r>
                      <w:r w:rsidR="002F167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738D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="009E0C7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3C218D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ÖNEM I.YAZILI</w:t>
                      </w:r>
                      <w:r w:rsidR="00C57818" w:rsidRPr="003C21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INAVI</w:t>
                      </w:r>
                    </w:p>
                    <w:p w:rsidR="00C57818" w:rsidRPr="002B6361" w:rsidRDefault="00C57818" w:rsidP="00C57818">
                      <w:pPr>
                        <w:jc w:val="center"/>
                        <w:rPr>
                          <w:rFonts w:ascii="Cambria" w:hAnsi="Cambria"/>
                          <w:sz w:val="18"/>
                        </w:rPr>
                      </w:pPr>
                    </w:p>
                  </w:txbxContent>
                </v:textbox>
              </v:roundrect>
              <v:roundrect id="AutoShape 21" o:spid="_x0000_s1030" style="position:absolute;left:786;top:2578;width:2727;height:1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8jcMA&#10;AADbAAAADwAAAGRycy9kb3ducmV2LnhtbESPT0vEMBDF74LfIYzgzU3tQaVuuiyKVPQgdvfgcWim&#10;f9hkUpK4rd/eOQjeZnhv3vvNdrd6p84U0xTYwO2mAEXcBTvxYOB4eLl5AJUyskUXmAz8UIJdfXmx&#10;xcqGhT/p3OZBSQinCg2MOc+V1qkbyWPahJlYtD5Ej1nWOGgbcZFw73RZFHfa48TSMOJMTyN1p/bb&#10;G3gP/Zt3H275Kpu5C+VzE/V9Y8z11bp/BJVpzf/mv+tXK/hCL7/IAL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8jcMAAADbAAAADwAAAAAAAAAAAAAAAACYAgAAZHJzL2Rv&#10;d25yZXYueG1sUEsFBgAAAAAEAAQA9QAAAIgDAAAAAA==&#10;" strokecolor="#c0504d" strokeweight="5pt">
                <v:stroke linestyle="thickThin"/>
                <v:shadow color="#868686"/>
                <v:textbox>
                  <w:txbxContent>
                    <w:p w:rsidR="00C57818" w:rsidRDefault="00C57818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 w:rsidRPr="00C57818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Adı</w:t>
                      </w:r>
                      <w:r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A5B8B" w:rsidRDefault="00C57818" w:rsidP="00FA5B8B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 w:rsidRPr="00C57818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Soyadı:</w:t>
                      </w:r>
                    </w:p>
                    <w:p w:rsidR="00167882" w:rsidRDefault="00167882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Numara:</w:t>
                      </w:r>
                      <w:r w:rsidR="007C75CB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 xml:space="preserve">              Sınıfı: 8</w:t>
                      </w:r>
                      <w:r w:rsidR="00F4119E"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  <w:t>/</w:t>
                      </w:r>
                    </w:p>
                    <w:p w:rsidR="00FA5B8B" w:rsidRDefault="00FA5B8B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</w:p>
                    <w:p w:rsidR="00FA5B8B" w:rsidRPr="00C57818" w:rsidRDefault="00FA5B8B" w:rsidP="00C57818">
                      <w:pPr>
                        <w:spacing w:after="0" w:line="360" w:lineRule="auto"/>
                        <w:ind w:left="-57" w:right="-57"/>
                        <w:rPr>
                          <w:rFonts w:ascii="TTKB Dik Temel Abece" w:hAnsi="TTKB Dik Temel Abece" w:cs="Arial"/>
                          <w:b/>
                          <w:sz w:val="20"/>
                          <w:szCs w:val="20"/>
                        </w:rPr>
                      </w:pPr>
                    </w:p>
                    <w:p w:rsidR="00C57818" w:rsidRPr="00CA6638" w:rsidRDefault="00C57818" w:rsidP="00C578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  <v:roundrect id="AutoShape 22" o:spid="_x0000_s1031" style="position:absolute;left:9720;top:2578;width:1519;height:13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i+sIA&#10;AADbAAAADwAAAGRycy9kb3ducmV2LnhtbERPTWvCQBC9C/6HZYTedGOEKqmrFEtJaQ9i9NDjkB2T&#10;0N3ZsLua9N93C4Xe5vE+Z7sfrRF38qFzrGC5yEAQ10533Ci4nF/nGxAhIms0jknBNwXY76aTLRba&#10;DXyiexUbkUI4FKigjbEvpAx1SxbDwvXEibs6bzEm6BupPQ4p3BqZZ9mjtNhxamixp0NL9Vd1swo+&#10;3PXdmqMZPvOyr13+Unq5LpV6mI3PTyAijfFf/Od+02n+C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eL6wgAAANsAAAAPAAAAAAAAAAAAAAAAAJgCAABkcnMvZG93&#10;bnJldi54bWxQSwUGAAAAAAQABAD1AAAAhwMAAAAA&#10;" strokecolor="#c0504d" strokeweight="5pt">
                <v:stroke linestyle="thickThin"/>
                <v:shadow color="#868686"/>
                <v:textbox>
                  <w:txbxContent>
                    <w:p w:rsidR="00C57818" w:rsidRPr="00556BE5" w:rsidRDefault="00C57818" w:rsidP="00E84F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v:group>
            <w10:wrap anchorx="page"/>
          </v:group>
        </w:pict>
      </w: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2A4C4E" w:rsidRPr="00FB0C63" w:rsidRDefault="002A4C4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3D5B8B" w:rsidRPr="00FB0C63" w:rsidRDefault="003D5B8B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CF438E" w:rsidP="00F95E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435A2" w:rsidRPr="001204B0" w:rsidRDefault="009435A2" w:rsidP="009435A2">
      <w:pPr>
        <w:spacing w:after="0"/>
        <w:rPr>
          <w:rFonts w:ascii="Times New Roman" w:hAnsi="Times New Roman"/>
          <w:b/>
          <w:sz w:val="24"/>
          <w:szCs w:val="24"/>
        </w:rPr>
      </w:pPr>
      <w:r w:rsidRPr="00D37A98">
        <w:rPr>
          <w:rFonts w:ascii="Times New Roman" w:hAnsi="Times New Roman"/>
          <w:b/>
          <w:sz w:val="24"/>
          <w:szCs w:val="24"/>
        </w:rPr>
        <w:t xml:space="preserve">1. </w:t>
      </w:r>
      <w:r w:rsidRPr="00092C49">
        <w:rPr>
          <w:rFonts w:ascii="Times New Roman" w:hAnsi="Times New Roman"/>
          <w:b/>
          <w:bCs/>
          <w:sz w:val="24"/>
          <w:szCs w:val="24"/>
        </w:rPr>
        <w:t>Aşağıda verilen cümlelerin doğru cevaplarını yuvarlak içine alarak işaretleyiniz?</w:t>
      </w:r>
      <w:r w:rsidRPr="001204B0">
        <w:rPr>
          <w:rFonts w:ascii="Times New Roman" w:hAnsi="Times New Roman"/>
          <w:b/>
          <w:sz w:val="24"/>
          <w:szCs w:val="24"/>
          <w:u w:val="single"/>
        </w:rPr>
        <w:t>(</w:t>
      </w:r>
      <w:r w:rsidR="00E82AD4">
        <w:rPr>
          <w:rFonts w:ascii="Times New Roman" w:hAnsi="Times New Roman"/>
          <w:b/>
          <w:sz w:val="24"/>
          <w:szCs w:val="24"/>
          <w:u w:val="single"/>
        </w:rPr>
        <w:t>4x5=2</w:t>
      </w:r>
      <w:r w:rsidRPr="001204B0">
        <w:rPr>
          <w:rFonts w:ascii="Times New Roman" w:hAnsi="Times New Roman"/>
          <w:b/>
          <w:sz w:val="24"/>
          <w:szCs w:val="24"/>
          <w:u w:val="single"/>
        </w:rPr>
        <w:t>0 Puan)</w:t>
      </w: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08"/>
        <w:gridCol w:w="1033"/>
        <w:gridCol w:w="1120"/>
      </w:tblGrid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3E6310" w:rsidRDefault="00C90255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ah tarafından insana verilen yaşam süresi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C90255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ür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C90255" w:rsidRDefault="00C90255" w:rsidP="009435A2">
            <w:pPr>
              <w:pStyle w:val="AralkYok2"/>
              <w:rPr>
                <w:rFonts w:ascii="Times New Roman" w:hAnsi="Times New Roman" w:cs="Times New Roman"/>
              </w:rPr>
            </w:pPr>
            <w:r w:rsidRPr="00C90255">
              <w:rPr>
                <w:rFonts w:ascii="Times New Roman" w:hAnsi="Times New Roman" w:cs="Times New Roman"/>
              </w:rPr>
              <w:t>Ecel</w:t>
            </w:r>
          </w:p>
        </w:tc>
      </w:tr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3E6310" w:rsidRDefault="00C90255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yi ile kötüyü, doğru ile yanlışı </w:t>
            </w:r>
            <w:proofErr w:type="spellStart"/>
            <w:r>
              <w:rPr>
                <w:rFonts w:ascii="Times New Roman" w:hAnsi="Times New Roman" w:cs="Times New Roman"/>
              </w:rPr>
              <w:t>ayırtedebilme</w:t>
            </w:r>
            <w:proofErr w:type="spellEnd"/>
            <w:r>
              <w:rPr>
                <w:rFonts w:ascii="Times New Roman" w:hAnsi="Times New Roman" w:cs="Times New Roman"/>
              </w:rPr>
              <w:t xml:space="preserve"> özelliği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C90255" w:rsidP="00C90255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rade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A62953" w:rsidRDefault="00C90255" w:rsidP="009435A2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ıl</w:t>
            </w:r>
          </w:p>
        </w:tc>
      </w:tr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7C75CB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z. Musa</w:t>
            </w:r>
            <w:r w:rsidR="003E6310">
              <w:rPr>
                <w:rFonts w:ascii="Times New Roman" w:hAnsi="Times New Roman" w:cs="Times New Roman"/>
              </w:rPr>
              <w:t>’ya gönderilen kutsal kitabın adı</w:t>
            </w:r>
            <w:r w:rsidR="003D082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9435A2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vrat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</w:rPr>
            </w:pPr>
          </w:p>
          <w:p w:rsidR="009435A2" w:rsidRPr="00A62953" w:rsidRDefault="003E6310" w:rsidP="009435A2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cil</w:t>
            </w:r>
          </w:p>
        </w:tc>
      </w:tr>
      <w:tr w:rsidR="009435A2" w:rsidRPr="001204B0" w:rsidTr="00A12A9D">
        <w:tc>
          <w:tcPr>
            <w:tcW w:w="3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C90255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nilen hedefe ulaşabilmek</w:t>
            </w:r>
          </w:p>
        </w:tc>
        <w:tc>
          <w:tcPr>
            <w:tcW w:w="1033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Pr="00A62953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C90255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arı</w:t>
            </w:r>
          </w:p>
        </w:tc>
        <w:tc>
          <w:tcPr>
            <w:tcW w:w="112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hideMark/>
          </w:tcPr>
          <w:p w:rsidR="009435A2" w:rsidRDefault="009435A2" w:rsidP="00A12A9D">
            <w:pPr>
              <w:pStyle w:val="AralkYok2"/>
              <w:rPr>
                <w:rFonts w:ascii="Times New Roman" w:hAnsi="Times New Roman" w:cs="Times New Roman"/>
              </w:rPr>
            </w:pPr>
          </w:p>
          <w:p w:rsidR="009435A2" w:rsidRPr="00A62953" w:rsidRDefault="00C90255" w:rsidP="00A12A9D">
            <w:pPr>
              <w:pStyle w:val="AralkYok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k</w:t>
            </w:r>
          </w:p>
        </w:tc>
      </w:tr>
    </w:tbl>
    <w:p w:rsidR="003A6A94" w:rsidRDefault="003A6A94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CF438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0E6CBA" w:rsidRDefault="000E6CBA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CF438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Pr="00D37A98" w:rsidRDefault="00CF438E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35A2" w:rsidRPr="001204B0" w:rsidRDefault="009A5DE3" w:rsidP="009435A2">
      <w:pPr>
        <w:rPr>
          <w:rFonts w:ascii="Times New Roman" w:hAnsi="Times New Roman"/>
          <w:bCs/>
          <w:sz w:val="24"/>
          <w:szCs w:val="24"/>
        </w:rPr>
      </w:pPr>
      <w:r w:rsidRPr="00D37A98">
        <w:rPr>
          <w:rFonts w:ascii="Times New Roman" w:hAnsi="Times New Roman"/>
          <w:b/>
          <w:sz w:val="24"/>
          <w:szCs w:val="24"/>
        </w:rPr>
        <w:t xml:space="preserve">2. </w:t>
      </w:r>
      <w:r w:rsidR="009435A2" w:rsidRPr="00092C49">
        <w:rPr>
          <w:rFonts w:ascii="Times New Roman" w:hAnsi="Times New Roman"/>
          <w:b/>
          <w:bCs/>
          <w:sz w:val="24"/>
          <w:szCs w:val="24"/>
        </w:rPr>
        <w:t xml:space="preserve">Aşağıdaki cümleler doğruysa kutunun içerisine (D), yanlışsa (Y) yazınız? </w:t>
      </w:r>
      <w:r w:rsidR="009435A2">
        <w:rPr>
          <w:rFonts w:ascii="Times New Roman" w:hAnsi="Times New Roman"/>
          <w:b/>
          <w:sz w:val="24"/>
          <w:szCs w:val="24"/>
          <w:u w:val="single"/>
        </w:rPr>
        <w:t>(4x5=20</w:t>
      </w:r>
      <w:r w:rsidR="009435A2" w:rsidRPr="001204B0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2924"/>
        <w:gridCol w:w="892"/>
        <w:gridCol w:w="850"/>
      </w:tblGrid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Doğru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Yanlış</w:t>
            </w: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1204B0" w:rsidRDefault="007C75CB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ra suresinin 255. </w:t>
            </w:r>
            <w:r w:rsidR="00C902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tine Kevser suresi denir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7C75CB" w:rsidRDefault="007C75CB" w:rsidP="007C75CB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7C75CB">
              <w:rPr>
                <w:rFonts w:ascii="Times New Roman" w:hAnsi="Times New Roman"/>
                <w:sz w:val="24"/>
                <w:szCs w:val="24"/>
              </w:rPr>
              <w:t>İnsan akıl ve irade sahibi bir canlı olduğu için yaptıklarından sorumludur.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1204B0" w:rsidRDefault="00C90255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h’ın canlıların yaşaması için verdiği her türlü nimete emek denir.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A2" w:rsidRPr="001204B0" w:rsidTr="00A12A9D">
        <w:tc>
          <w:tcPr>
            <w:tcW w:w="437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  <w:hideMark/>
          </w:tcPr>
          <w:p w:rsidR="009435A2" w:rsidRPr="003D082B" w:rsidRDefault="00C90255" w:rsidP="00A12A9D">
            <w:pPr>
              <w:pStyle w:val="AralkYok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renin yasaları Kuran-ı Kerim’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ünnetu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vramı ile ifade edilir</w:t>
            </w:r>
          </w:p>
        </w:tc>
        <w:tc>
          <w:tcPr>
            <w:tcW w:w="892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990033"/>
              <w:left w:val="single" w:sz="12" w:space="0" w:color="990033"/>
              <w:bottom w:val="single" w:sz="12" w:space="0" w:color="990033"/>
              <w:right w:val="single" w:sz="12" w:space="0" w:color="990033"/>
            </w:tcBorders>
          </w:tcPr>
          <w:p w:rsidR="009435A2" w:rsidRPr="001204B0" w:rsidRDefault="009435A2" w:rsidP="00A12A9D">
            <w:pPr>
              <w:pStyle w:val="AralkYok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537" w:rsidRDefault="008D6537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F77CF6" w:rsidRDefault="00F77CF6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F77CF6" w:rsidRDefault="00F77CF6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F77CF6" w:rsidRDefault="00F77CF6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09755F" w:rsidRDefault="0009755F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09755F" w:rsidRDefault="0009755F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09755F" w:rsidRDefault="0009755F" w:rsidP="009435A2">
      <w:pPr>
        <w:spacing w:after="0"/>
        <w:rPr>
          <w:rFonts w:ascii="Times New Roman" w:hAnsi="Times New Roman"/>
          <w:sz w:val="24"/>
          <w:szCs w:val="24"/>
        </w:rPr>
      </w:pPr>
    </w:p>
    <w:p w:rsidR="002F4CE4" w:rsidRDefault="002F4CE4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9456E5" w:rsidRDefault="009456E5" w:rsidP="00F95EA6">
      <w:pPr>
        <w:spacing w:after="0"/>
        <w:rPr>
          <w:rFonts w:ascii="Times New Roman" w:hAnsi="Times New Roman"/>
          <w:sz w:val="24"/>
          <w:szCs w:val="24"/>
        </w:rPr>
      </w:pPr>
    </w:p>
    <w:p w:rsidR="00CF438E" w:rsidRDefault="009A5DE3" w:rsidP="0094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37A98">
        <w:rPr>
          <w:rFonts w:ascii="Times New Roman" w:hAnsi="Times New Roman"/>
          <w:b/>
          <w:sz w:val="24"/>
          <w:szCs w:val="24"/>
        </w:rPr>
        <w:t>3.</w:t>
      </w:r>
      <w:r w:rsidR="003125E4">
        <w:rPr>
          <w:rFonts w:ascii="Times New Roman" w:hAnsi="Times New Roman"/>
          <w:b/>
          <w:sz w:val="24"/>
          <w:szCs w:val="24"/>
        </w:rPr>
        <w:t>Sağlığın korunması için nelere dikkat edilmelidir</w:t>
      </w:r>
      <w:r w:rsidR="0001288D">
        <w:rPr>
          <w:rFonts w:ascii="Times New Roman" w:hAnsi="Times New Roman"/>
          <w:b/>
          <w:sz w:val="24"/>
          <w:szCs w:val="24"/>
        </w:rPr>
        <w:t xml:space="preserve"> </w:t>
      </w:r>
      <w:r w:rsidR="00CE70F3">
        <w:rPr>
          <w:rFonts w:ascii="Times New Roman" w:hAnsi="Times New Roman"/>
          <w:b/>
          <w:sz w:val="24"/>
          <w:szCs w:val="24"/>
        </w:rPr>
        <w:t xml:space="preserve">iki madde </w:t>
      </w:r>
      <w:r w:rsidR="0001288D">
        <w:rPr>
          <w:rFonts w:ascii="Times New Roman" w:hAnsi="Times New Roman"/>
          <w:b/>
          <w:sz w:val="24"/>
          <w:szCs w:val="24"/>
        </w:rPr>
        <w:t>yazınız</w:t>
      </w:r>
      <w:r w:rsidR="00712A77" w:rsidRPr="00712A77">
        <w:rPr>
          <w:rFonts w:ascii="Times New Roman" w:hAnsi="Times New Roman"/>
          <w:b/>
          <w:sz w:val="24"/>
          <w:szCs w:val="24"/>
        </w:rPr>
        <w:t>?</w:t>
      </w:r>
      <w:r w:rsidR="00CE70F3">
        <w:rPr>
          <w:rFonts w:ascii="Times New Roman" w:hAnsi="Times New Roman"/>
          <w:b/>
          <w:sz w:val="24"/>
          <w:szCs w:val="24"/>
        </w:rPr>
        <w:t xml:space="preserve"> </w:t>
      </w:r>
      <w:r w:rsidR="00CF438E" w:rsidRPr="00CB49F7">
        <w:rPr>
          <w:rFonts w:ascii="Times New Roman" w:hAnsi="Times New Roman"/>
          <w:b/>
          <w:sz w:val="24"/>
          <w:szCs w:val="24"/>
          <w:u w:val="single"/>
        </w:rPr>
        <w:t>(</w:t>
      </w:r>
      <w:r w:rsidR="003125E4">
        <w:rPr>
          <w:rFonts w:ascii="Times New Roman" w:hAnsi="Times New Roman"/>
          <w:b/>
          <w:sz w:val="24"/>
          <w:szCs w:val="24"/>
          <w:u w:val="single"/>
        </w:rPr>
        <w:t>2x5=1</w:t>
      </w:r>
      <w:r w:rsidR="00CF438E">
        <w:rPr>
          <w:rFonts w:ascii="Times New Roman" w:hAnsi="Times New Roman"/>
          <w:b/>
          <w:sz w:val="24"/>
          <w:szCs w:val="24"/>
          <w:u w:val="single"/>
        </w:rPr>
        <w:t>0</w:t>
      </w:r>
      <w:r w:rsidR="00CF438E" w:rsidRPr="00CB49F7">
        <w:rPr>
          <w:rFonts w:ascii="Times New Roman" w:hAnsi="Times New Roman"/>
          <w:b/>
          <w:sz w:val="24"/>
          <w:szCs w:val="24"/>
          <w:u w:val="single"/>
        </w:rPr>
        <w:t xml:space="preserve"> Puan)</w:t>
      </w:r>
    </w:p>
    <w:p w:rsidR="00E82AD4" w:rsidRDefault="00E82AD4" w:rsidP="0094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288D" w:rsidRDefault="003125E4" w:rsidP="000128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 w:rsidR="0001288D">
        <w:rPr>
          <w:rFonts w:ascii="Times New Roman" w:hAnsi="Times New Roman"/>
          <w:sz w:val="24"/>
          <w:szCs w:val="24"/>
        </w:rPr>
        <w:t>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01288D">
        <w:rPr>
          <w:rFonts w:ascii="Times New Roman" w:hAnsi="Times New Roman"/>
          <w:sz w:val="24"/>
          <w:szCs w:val="24"/>
        </w:rPr>
        <w:t>...........</w:t>
      </w:r>
      <w:proofErr w:type="gramEnd"/>
    </w:p>
    <w:p w:rsidR="0001288D" w:rsidRDefault="003125E4" w:rsidP="000128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 w:rsidR="0001288D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="0001288D">
        <w:rPr>
          <w:rFonts w:ascii="Times New Roman" w:hAnsi="Times New Roman"/>
          <w:sz w:val="24"/>
          <w:szCs w:val="24"/>
        </w:rPr>
        <w:t>............</w:t>
      </w:r>
      <w:proofErr w:type="gramEnd"/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7B7A95" w:rsidRDefault="009456E5" w:rsidP="007B7A95">
      <w:pPr>
        <w:pStyle w:val="AralkYok"/>
        <w:spacing w:before="0" w:beforeAutospacing="0" w:after="0" w:afterAutospacing="0" w:line="276" w:lineRule="auto"/>
        <w:rPr>
          <w:b/>
          <w:u w:val="single"/>
        </w:rPr>
      </w:pPr>
      <w:r>
        <w:rPr>
          <w:b/>
        </w:rPr>
        <w:t>4</w:t>
      </w:r>
      <w:r w:rsidR="007B7A95" w:rsidRPr="00D37A98">
        <w:rPr>
          <w:b/>
        </w:rPr>
        <w:t>.</w:t>
      </w:r>
      <w:r w:rsidR="00CE70F3">
        <w:rPr>
          <w:b/>
          <w:shd w:val="clear" w:color="auto" w:fill="FFFFFF"/>
        </w:rPr>
        <w:t>Evrenin yasalarından</w:t>
      </w:r>
      <w:r w:rsidR="00E82AD4">
        <w:rPr>
          <w:b/>
          <w:shd w:val="clear" w:color="auto" w:fill="FFFFFF"/>
        </w:rPr>
        <w:t xml:space="preserve"> iki tanesini yazınız</w:t>
      </w:r>
      <w:r>
        <w:rPr>
          <w:b/>
          <w:shd w:val="clear" w:color="auto" w:fill="FFFFFF"/>
        </w:rPr>
        <w:t>?</w:t>
      </w:r>
      <w:r w:rsidR="00CE70F3">
        <w:rPr>
          <w:b/>
          <w:shd w:val="clear" w:color="auto" w:fill="FFFFFF"/>
        </w:rPr>
        <w:t xml:space="preserve"> </w:t>
      </w:r>
      <w:r w:rsidRPr="00CB49F7">
        <w:rPr>
          <w:b/>
          <w:u w:val="single"/>
        </w:rPr>
        <w:t>(</w:t>
      </w:r>
      <w:r w:rsidR="00E82AD4">
        <w:rPr>
          <w:b/>
          <w:u w:val="single"/>
        </w:rPr>
        <w:t>2x10=20</w:t>
      </w:r>
      <w:r w:rsidRPr="00CB49F7">
        <w:rPr>
          <w:b/>
          <w:u w:val="single"/>
        </w:rPr>
        <w:t xml:space="preserve"> Puan)</w:t>
      </w:r>
    </w:p>
    <w:p w:rsidR="00E82AD4" w:rsidRPr="009456E5" w:rsidRDefault="00E82AD4" w:rsidP="007B7A95">
      <w:pPr>
        <w:pStyle w:val="AralkYok"/>
        <w:spacing w:before="0" w:beforeAutospacing="0" w:after="0" w:afterAutospacing="0" w:line="276" w:lineRule="auto"/>
        <w:rPr>
          <w:b/>
          <w:shd w:val="clear" w:color="auto" w:fill="FFFFFF"/>
        </w:rPr>
      </w:pPr>
    </w:p>
    <w:p w:rsidR="00CE70F3" w:rsidRDefault="00CE70F3" w:rsidP="00CE70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CE70F3" w:rsidRDefault="00CE70F3" w:rsidP="00CE70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CF438E" w:rsidRDefault="00CF438E" w:rsidP="00CF438E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:rsidR="009456E5" w:rsidRDefault="009456E5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4D6463" w:rsidRDefault="004D6463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7A95" w:rsidRPr="00D37A98" w:rsidRDefault="007B7A95" w:rsidP="00982D55">
      <w:pPr>
        <w:pStyle w:val="ListeParagraf"/>
        <w:tabs>
          <w:tab w:val="left" w:pos="0"/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D37A98" w:rsidRDefault="007B7A95" w:rsidP="00D37A98">
      <w:pPr>
        <w:pStyle w:val="AralkYok"/>
        <w:spacing w:before="0" w:beforeAutospacing="0" w:after="0" w:afterAutospacing="0" w:line="276" w:lineRule="auto"/>
        <w:rPr>
          <w:b/>
          <w:u w:val="single"/>
        </w:rPr>
      </w:pPr>
      <w:r>
        <w:rPr>
          <w:b/>
        </w:rPr>
        <w:t>6</w:t>
      </w:r>
      <w:r w:rsidR="009A5DE3" w:rsidRPr="00D37A98">
        <w:rPr>
          <w:b/>
        </w:rPr>
        <w:t>.</w:t>
      </w:r>
      <w:r w:rsidR="0009755F">
        <w:rPr>
          <w:b/>
        </w:rPr>
        <w:t>İmanın şartlarını yazınız</w:t>
      </w:r>
      <w:r w:rsidR="00D37A98" w:rsidRPr="00D37A98">
        <w:rPr>
          <w:b/>
          <w:shd w:val="clear" w:color="auto" w:fill="FFFFFF"/>
        </w:rPr>
        <w:t>?</w:t>
      </w:r>
      <w:r w:rsidR="00E82AD4" w:rsidRPr="00E82AD4">
        <w:rPr>
          <w:b/>
          <w:u w:val="single"/>
        </w:rPr>
        <w:t xml:space="preserve"> </w:t>
      </w:r>
      <w:r w:rsidR="0009755F">
        <w:rPr>
          <w:b/>
          <w:u w:val="single"/>
        </w:rPr>
        <w:t>(6x5=3</w:t>
      </w:r>
      <w:r w:rsidR="00E82AD4">
        <w:rPr>
          <w:b/>
          <w:u w:val="single"/>
        </w:rPr>
        <w:t>0</w:t>
      </w:r>
      <w:r w:rsidR="00E82AD4" w:rsidRPr="001204B0">
        <w:rPr>
          <w:b/>
          <w:u w:val="single"/>
        </w:rPr>
        <w:t xml:space="preserve"> Puan)</w:t>
      </w:r>
    </w:p>
    <w:p w:rsidR="009456E5" w:rsidRDefault="009456E5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p w:rsidR="0009755F" w:rsidRDefault="0009755F" w:rsidP="00097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09755F" w:rsidRPr="0009755F" w:rsidRDefault="0009755F" w:rsidP="0009755F">
      <w:pPr>
        <w:spacing w:after="0"/>
        <w:rPr>
          <w:rFonts w:ascii="Times New Roman" w:hAnsi="Times New Roman"/>
          <w:sz w:val="16"/>
          <w:szCs w:val="16"/>
        </w:rPr>
      </w:pPr>
    </w:p>
    <w:p w:rsidR="0009755F" w:rsidRDefault="0009755F" w:rsidP="00097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09755F" w:rsidRPr="0009755F" w:rsidRDefault="0009755F" w:rsidP="0009755F">
      <w:pPr>
        <w:spacing w:after="0"/>
        <w:rPr>
          <w:rFonts w:ascii="Times New Roman" w:hAnsi="Times New Roman"/>
          <w:sz w:val="16"/>
          <w:szCs w:val="16"/>
        </w:rPr>
      </w:pPr>
    </w:p>
    <w:p w:rsidR="0009755F" w:rsidRDefault="0009755F" w:rsidP="00097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09755F" w:rsidRPr="0009755F" w:rsidRDefault="0009755F" w:rsidP="0009755F">
      <w:pPr>
        <w:spacing w:after="0"/>
        <w:rPr>
          <w:rFonts w:ascii="Times New Roman" w:hAnsi="Times New Roman"/>
          <w:sz w:val="16"/>
          <w:szCs w:val="16"/>
        </w:rPr>
      </w:pPr>
    </w:p>
    <w:p w:rsidR="0009755F" w:rsidRDefault="0009755F" w:rsidP="00097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09755F" w:rsidRPr="0009755F" w:rsidRDefault="0009755F" w:rsidP="0009755F">
      <w:pPr>
        <w:spacing w:after="0"/>
        <w:rPr>
          <w:rFonts w:ascii="Times New Roman" w:hAnsi="Times New Roman"/>
          <w:sz w:val="16"/>
          <w:szCs w:val="16"/>
        </w:rPr>
      </w:pPr>
    </w:p>
    <w:p w:rsidR="0009755F" w:rsidRDefault="0009755F" w:rsidP="00097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09755F" w:rsidRPr="0009755F" w:rsidRDefault="0009755F" w:rsidP="0009755F">
      <w:pPr>
        <w:spacing w:after="0"/>
        <w:rPr>
          <w:rFonts w:ascii="Times New Roman" w:hAnsi="Times New Roman"/>
          <w:sz w:val="16"/>
          <w:szCs w:val="16"/>
        </w:rPr>
      </w:pPr>
    </w:p>
    <w:p w:rsidR="0009755F" w:rsidRDefault="0009755F" w:rsidP="00097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proofErr w:type="gramEnd"/>
    </w:p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p w:rsidR="00D40508" w:rsidRDefault="00D40508" w:rsidP="00D37A98">
      <w:pPr>
        <w:pStyle w:val="AralkYok"/>
        <w:spacing w:before="0" w:beforeAutospacing="0" w:after="0" w:afterAutospacing="0" w:line="276" w:lineRule="auto"/>
        <w:rPr>
          <w:b/>
        </w:rPr>
      </w:pPr>
    </w:p>
    <w:p w:rsidR="009456E5" w:rsidRDefault="009456E5" w:rsidP="00AE06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438E" w:rsidRDefault="00CF438E" w:rsidP="00AE06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438E" w:rsidRDefault="00CF438E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662ED8" w:rsidRDefault="00662ED8" w:rsidP="00AE0671">
      <w:pPr>
        <w:spacing w:after="0"/>
        <w:rPr>
          <w:rFonts w:ascii="Times New Roman" w:hAnsi="Times New Roman"/>
          <w:sz w:val="24"/>
          <w:szCs w:val="24"/>
        </w:rPr>
      </w:pPr>
    </w:p>
    <w:p w:rsidR="00FA5B8B" w:rsidRPr="00FB0C63" w:rsidRDefault="00F73092" w:rsidP="00AE06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şarılar dileriz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742F98" w:rsidRDefault="00FB0C63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in Kültürü ve </w:t>
      </w:r>
      <w:r w:rsidR="00556BE5">
        <w:rPr>
          <w:rFonts w:ascii="Times New Roman" w:hAnsi="Times New Roman"/>
          <w:b/>
          <w:i/>
          <w:sz w:val="24"/>
          <w:szCs w:val="24"/>
        </w:rPr>
        <w:t>Ahlak Bilgisi Zümre Öğretmenleri</w:t>
      </w:r>
    </w:p>
    <w:p w:rsidR="000322E2" w:rsidRDefault="000322E2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322E2" w:rsidRPr="00FB0C63" w:rsidRDefault="000322E2" w:rsidP="00F95EA6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0322E2" w:rsidRPr="00FB0C63" w:rsidSect="00BB0068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3B28EB" w:rsidRPr="00FB0C63" w:rsidRDefault="003B28EB" w:rsidP="00F95EA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3B28EB" w:rsidRPr="00FB0C63" w:rsidSect="00AD4F58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egra Soft Medium">
    <w:altName w:val="Times New Roman"/>
    <w:charset w:val="A2"/>
    <w:family w:val="auto"/>
    <w:pitch w:val="variable"/>
    <w:sig w:usb0="00000001" w:usb1="40002063" w:usb2="00000000" w:usb3="00000000" w:csb0="0000019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ac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ac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yr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3574"/>
    <w:multiLevelType w:val="hybridMultilevel"/>
    <w:tmpl w:val="6854D75A"/>
    <w:lvl w:ilvl="0" w:tplc="30A23F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535497"/>
    <w:multiLevelType w:val="hybridMultilevel"/>
    <w:tmpl w:val="13945478"/>
    <w:lvl w:ilvl="0" w:tplc="0FE05DD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802C0"/>
    <w:multiLevelType w:val="hybridMultilevel"/>
    <w:tmpl w:val="B0BA863C"/>
    <w:lvl w:ilvl="0" w:tplc="28602E4A">
      <w:start w:val="1"/>
      <w:numFmt w:val="decimal"/>
      <w:lvlText w:val="%1."/>
      <w:lvlJc w:val="left"/>
      <w:pPr>
        <w:ind w:left="360" w:hanging="360"/>
      </w:pPr>
      <w:rPr>
        <w:rFonts w:ascii="Artegra Soft Medium" w:hAnsi="Artegra Soft Medium" w:hint="default"/>
        <w:b/>
        <w:color w:val="000000" w:themeColor="text1"/>
        <w:sz w:val="24"/>
      </w:rPr>
    </w:lvl>
    <w:lvl w:ilvl="1" w:tplc="25D4A998">
      <w:start w:val="1"/>
      <w:numFmt w:val="upperLetter"/>
      <w:lvlText w:val="%2)"/>
      <w:lvlJc w:val="left"/>
      <w:pPr>
        <w:ind w:left="2062" w:hanging="360"/>
      </w:pPr>
      <w:rPr>
        <w:rFonts w:cstheme="minorBidi" w:hint="default"/>
        <w:b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C2A84"/>
    <w:multiLevelType w:val="hybridMultilevel"/>
    <w:tmpl w:val="D658A4CE"/>
    <w:lvl w:ilvl="0" w:tplc="FF921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1D3E7F9F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87CE7"/>
    <w:multiLevelType w:val="hybridMultilevel"/>
    <w:tmpl w:val="BB9E47C4"/>
    <w:lvl w:ilvl="0" w:tplc="DC343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4517B"/>
    <w:multiLevelType w:val="hybridMultilevel"/>
    <w:tmpl w:val="23FE2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F2CDF"/>
    <w:multiLevelType w:val="hybridMultilevel"/>
    <w:tmpl w:val="7A70A7B2"/>
    <w:lvl w:ilvl="0" w:tplc="BA7E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735A7"/>
    <w:multiLevelType w:val="hybridMultilevel"/>
    <w:tmpl w:val="035E80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3951CA"/>
    <w:multiLevelType w:val="hybridMultilevel"/>
    <w:tmpl w:val="77EC1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0553F9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E2D27"/>
    <w:multiLevelType w:val="hybridMultilevel"/>
    <w:tmpl w:val="0BCC1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863C00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00381"/>
    <w:multiLevelType w:val="hybridMultilevel"/>
    <w:tmpl w:val="22E4D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846F2"/>
    <w:multiLevelType w:val="hybridMultilevel"/>
    <w:tmpl w:val="A684891C"/>
    <w:lvl w:ilvl="0" w:tplc="7738F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230CAE"/>
    <w:multiLevelType w:val="hybridMultilevel"/>
    <w:tmpl w:val="823A4E30"/>
    <w:lvl w:ilvl="0" w:tplc="517C989E">
      <w:start w:val="1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8178D"/>
    <w:multiLevelType w:val="hybridMultilevel"/>
    <w:tmpl w:val="D18ED38A"/>
    <w:lvl w:ilvl="0" w:tplc="7CBA4DA4">
      <w:start w:val="1"/>
      <w:numFmt w:val="upperLetter"/>
      <w:pStyle w:val="SEENEKLER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696" w:hanging="360"/>
      </w:pPr>
    </w:lvl>
    <w:lvl w:ilvl="2" w:tplc="041F001B" w:tentative="1">
      <w:start w:val="1"/>
      <w:numFmt w:val="lowerRoman"/>
      <w:lvlText w:val="%3."/>
      <w:lvlJc w:val="right"/>
      <w:pPr>
        <w:ind w:left="2416" w:hanging="180"/>
      </w:pPr>
    </w:lvl>
    <w:lvl w:ilvl="3" w:tplc="041F000F" w:tentative="1">
      <w:start w:val="1"/>
      <w:numFmt w:val="decimal"/>
      <w:lvlText w:val="%4."/>
      <w:lvlJc w:val="left"/>
      <w:pPr>
        <w:ind w:left="3136" w:hanging="360"/>
      </w:pPr>
    </w:lvl>
    <w:lvl w:ilvl="4" w:tplc="041F0019" w:tentative="1">
      <w:start w:val="1"/>
      <w:numFmt w:val="lowerLetter"/>
      <w:lvlText w:val="%5."/>
      <w:lvlJc w:val="left"/>
      <w:pPr>
        <w:ind w:left="3856" w:hanging="360"/>
      </w:pPr>
    </w:lvl>
    <w:lvl w:ilvl="5" w:tplc="041F001B" w:tentative="1">
      <w:start w:val="1"/>
      <w:numFmt w:val="lowerRoman"/>
      <w:lvlText w:val="%6."/>
      <w:lvlJc w:val="right"/>
      <w:pPr>
        <w:ind w:left="4576" w:hanging="180"/>
      </w:pPr>
    </w:lvl>
    <w:lvl w:ilvl="6" w:tplc="041F000F" w:tentative="1">
      <w:start w:val="1"/>
      <w:numFmt w:val="decimal"/>
      <w:lvlText w:val="%7."/>
      <w:lvlJc w:val="left"/>
      <w:pPr>
        <w:ind w:left="5296" w:hanging="360"/>
      </w:pPr>
    </w:lvl>
    <w:lvl w:ilvl="7" w:tplc="041F0019" w:tentative="1">
      <w:start w:val="1"/>
      <w:numFmt w:val="lowerLetter"/>
      <w:lvlText w:val="%8."/>
      <w:lvlJc w:val="left"/>
      <w:pPr>
        <w:ind w:left="6016" w:hanging="360"/>
      </w:pPr>
    </w:lvl>
    <w:lvl w:ilvl="8" w:tplc="041F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B3702"/>
    <w:multiLevelType w:val="hybridMultilevel"/>
    <w:tmpl w:val="AC34D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E407A"/>
    <w:multiLevelType w:val="hybridMultilevel"/>
    <w:tmpl w:val="284C5C84"/>
    <w:lvl w:ilvl="0" w:tplc="60B8CF4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03D48"/>
    <w:multiLevelType w:val="hybridMultilevel"/>
    <w:tmpl w:val="5E0081E8"/>
    <w:lvl w:ilvl="0" w:tplc="226C0B8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21F25"/>
    <w:multiLevelType w:val="hybridMultilevel"/>
    <w:tmpl w:val="F1DE6FE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5620B"/>
    <w:multiLevelType w:val="hybridMultilevel"/>
    <w:tmpl w:val="018A42B6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726F63"/>
    <w:multiLevelType w:val="hybridMultilevel"/>
    <w:tmpl w:val="1320031A"/>
    <w:lvl w:ilvl="0" w:tplc="9E94272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504AB9"/>
    <w:multiLevelType w:val="hybridMultilevel"/>
    <w:tmpl w:val="81506D60"/>
    <w:lvl w:ilvl="0" w:tplc="84427592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4BE6ACB"/>
    <w:multiLevelType w:val="hybridMultilevel"/>
    <w:tmpl w:val="EE42DEE0"/>
    <w:lvl w:ilvl="0" w:tplc="4B34575C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925889"/>
    <w:multiLevelType w:val="hybridMultilevel"/>
    <w:tmpl w:val="9D2E9660"/>
    <w:lvl w:ilvl="0" w:tplc="3822F5DC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2"/>
  </w:num>
  <w:num w:numId="15">
    <w:abstractNumId w:val="41"/>
  </w:num>
  <w:num w:numId="16">
    <w:abstractNumId w:val="34"/>
  </w:num>
  <w:num w:numId="17">
    <w:abstractNumId w:val="21"/>
  </w:num>
  <w:num w:numId="18">
    <w:abstractNumId w:val="25"/>
  </w:num>
  <w:num w:numId="19">
    <w:abstractNumId w:val="20"/>
  </w:num>
  <w:num w:numId="20">
    <w:abstractNumId w:val="31"/>
  </w:num>
  <w:num w:numId="21">
    <w:abstractNumId w:val="32"/>
  </w:num>
  <w:num w:numId="22">
    <w:abstractNumId w:val="45"/>
  </w:num>
  <w:num w:numId="23">
    <w:abstractNumId w:val="30"/>
  </w:num>
  <w:num w:numId="24">
    <w:abstractNumId w:val="37"/>
  </w:num>
  <w:num w:numId="25">
    <w:abstractNumId w:val="13"/>
  </w:num>
  <w:num w:numId="26">
    <w:abstractNumId w:val="39"/>
  </w:num>
  <w:num w:numId="27">
    <w:abstractNumId w:val="29"/>
  </w:num>
  <w:num w:numId="28">
    <w:abstractNumId w:val="23"/>
  </w:num>
  <w:num w:numId="29">
    <w:abstractNumId w:val="28"/>
  </w:num>
  <w:num w:numId="30">
    <w:abstractNumId w:val="14"/>
  </w:num>
  <w:num w:numId="31">
    <w:abstractNumId w:val="24"/>
  </w:num>
  <w:num w:numId="32">
    <w:abstractNumId w:val="27"/>
  </w:num>
  <w:num w:numId="33">
    <w:abstractNumId w:val="18"/>
  </w:num>
  <w:num w:numId="34">
    <w:abstractNumId w:val="10"/>
  </w:num>
  <w:num w:numId="35">
    <w:abstractNumId w:val="3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6"/>
  </w:num>
  <w:num w:numId="39">
    <w:abstractNumId w:val="19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3"/>
  </w:num>
  <w:num w:numId="45">
    <w:abstractNumId w:val="40"/>
  </w:num>
  <w:num w:numId="46">
    <w:abstractNumId w:val="3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defaultTabStop w:val="708"/>
  <w:hyphenationZone w:val="425"/>
  <w:characterSpacingControl w:val="doNotCompress"/>
  <w:compat/>
  <w:rsids>
    <w:rsidRoot w:val="008A379B"/>
    <w:rsid w:val="00000EB3"/>
    <w:rsid w:val="0001288D"/>
    <w:rsid w:val="0002163F"/>
    <w:rsid w:val="00026B08"/>
    <w:rsid w:val="000322E2"/>
    <w:rsid w:val="000327AE"/>
    <w:rsid w:val="000562BC"/>
    <w:rsid w:val="000568A4"/>
    <w:rsid w:val="000839C7"/>
    <w:rsid w:val="000861DD"/>
    <w:rsid w:val="0009755F"/>
    <w:rsid w:val="000B0735"/>
    <w:rsid w:val="000B167E"/>
    <w:rsid w:val="000C0389"/>
    <w:rsid w:val="000E6CBA"/>
    <w:rsid w:val="000F1086"/>
    <w:rsid w:val="000F382E"/>
    <w:rsid w:val="000F65B8"/>
    <w:rsid w:val="00104E3D"/>
    <w:rsid w:val="00107253"/>
    <w:rsid w:val="001100F6"/>
    <w:rsid w:val="001107F1"/>
    <w:rsid w:val="001321B8"/>
    <w:rsid w:val="00163BF8"/>
    <w:rsid w:val="00167882"/>
    <w:rsid w:val="0017610C"/>
    <w:rsid w:val="00181C15"/>
    <w:rsid w:val="001858E2"/>
    <w:rsid w:val="00186502"/>
    <w:rsid w:val="001871A4"/>
    <w:rsid w:val="001879B6"/>
    <w:rsid w:val="001A2F09"/>
    <w:rsid w:val="001B1791"/>
    <w:rsid w:val="001C1AF6"/>
    <w:rsid w:val="001D6F12"/>
    <w:rsid w:val="001E34F8"/>
    <w:rsid w:val="001E416E"/>
    <w:rsid w:val="00214501"/>
    <w:rsid w:val="00217D97"/>
    <w:rsid w:val="00231ECB"/>
    <w:rsid w:val="00240513"/>
    <w:rsid w:val="002477DA"/>
    <w:rsid w:val="00253BD7"/>
    <w:rsid w:val="00270337"/>
    <w:rsid w:val="00271D15"/>
    <w:rsid w:val="00283758"/>
    <w:rsid w:val="00293A35"/>
    <w:rsid w:val="002A4C4E"/>
    <w:rsid w:val="002B127F"/>
    <w:rsid w:val="002B2931"/>
    <w:rsid w:val="002B6361"/>
    <w:rsid w:val="002C386F"/>
    <w:rsid w:val="002E223F"/>
    <w:rsid w:val="002E2C56"/>
    <w:rsid w:val="002E4772"/>
    <w:rsid w:val="002E50CA"/>
    <w:rsid w:val="002F1677"/>
    <w:rsid w:val="002F4CE4"/>
    <w:rsid w:val="00310E69"/>
    <w:rsid w:val="003125E4"/>
    <w:rsid w:val="00314D77"/>
    <w:rsid w:val="00324F8D"/>
    <w:rsid w:val="003266BE"/>
    <w:rsid w:val="003314B9"/>
    <w:rsid w:val="003459D5"/>
    <w:rsid w:val="00376EF9"/>
    <w:rsid w:val="003822A5"/>
    <w:rsid w:val="003923FA"/>
    <w:rsid w:val="003A365B"/>
    <w:rsid w:val="003A6A94"/>
    <w:rsid w:val="003B2764"/>
    <w:rsid w:val="003B28EB"/>
    <w:rsid w:val="003B48E7"/>
    <w:rsid w:val="003B4E4F"/>
    <w:rsid w:val="003C1455"/>
    <w:rsid w:val="003C218D"/>
    <w:rsid w:val="003D082B"/>
    <w:rsid w:val="003D4F3E"/>
    <w:rsid w:val="003D5B8B"/>
    <w:rsid w:val="003D6240"/>
    <w:rsid w:val="003E2E0F"/>
    <w:rsid w:val="003E6310"/>
    <w:rsid w:val="00400598"/>
    <w:rsid w:val="00402630"/>
    <w:rsid w:val="0040329E"/>
    <w:rsid w:val="0041089A"/>
    <w:rsid w:val="00413C51"/>
    <w:rsid w:val="004243E0"/>
    <w:rsid w:val="00424557"/>
    <w:rsid w:val="00424FAE"/>
    <w:rsid w:val="00437F4F"/>
    <w:rsid w:val="00440336"/>
    <w:rsid w:val="004414CF"/>
    <w:rsid w:val="004506B2"/>
    <w:rsid w:val="00465CB1"/>
    <w:rsid w:val="00473D4D"/>
    <w:rsid w:val="00474FBB"/>
    <w:rsid w:val="00475023"/>
    <w:rsid w:val="004836BA"/>
    <w:rsid w:val="00491A17"/>
    <w:rsid w:val="00493EA9"/>
    <w:rsid w:val="004A4924"/>
    <w:rsid w:val="004B1976"/>
    <w:rsid w:val="004C422C"/>
    <w:rsid w:val="004C7936"/>
    <w:rsid w:val="004D08FC"/>
    <w:rsid w:val="004D20BA"/>
    <w:rsid w:val="004D2370"/>
    <w:rsid w:val="004D6463"/>
    <w:rsid w:val="004E0872"/>
    <w:rsid w:val="004E1620"/>
    <w:rsid w:val="004E4FA9"/>
    <w:rsid w:val="004E7961"/>
    <w:rsid w:val="004F1D49"/>
    <w:rsid w:val="00505595"/>
    <w:rsid w:val="00506C4B"/>
    <w:rsid w:val="0053152D"/>
    <w:rsid w:val="00541404"/>
    <w:rsid w:val="00547D14"/>
    <w:rsid w:val="00550EAB"/>
    <w:rsid w:val="00551450"/>
    <w:rsid w:val="00553042"/>
    <w:rsid w:val="00556BE5"/>
    <w:rsid w:val="00556F62"/>
    <w:rsid w:val="00563BD6"/>
    <w:rsid w:val="00570CF8"/>
    <w:rsid w:val="00572C87"/>
    <w:rsid w:val="00582452"/>
    <w:rsid w:val="0059114C"/>
    <w:rsid w:val="00597685"/>
    <w:rsid w:val="005C39A6"/>
    <w:rsid w:val="005E2CAF"/>
    <w:rsid w:val="005F20DB"/>
    <w:rsid w:val="00600395"/>
    <w:rsid w:val="006022FD"/>
    <w:rsid w:val="00605257"/>
    <w:rsid w:val="006116F3"/>
    <w:rsid w:val="00613FBD"/>
    <w:rsid w:val="00622973"/>
    <w:rsid w:val="00623352"/>
    <w:rsid w:val="0063144C"/>
    <w:rsid w:val="006406B8"/>
    <w:rsid w:val="0064073F"/>
    <w:rsid w:val="00646DEE"/>
    <w:rsid w:val="00657DFD"/>
    <w:rsid w:val="00661F57"/>
    <w:rsid w:val="00662ED8"/>
    <w:rsid w:val="006674DE"/>
    <w:rsid w:val="006738D7"/>
    <w:rsid w:val="00683752"/>
    <w:rsid w:val="006A1AEE"/>
    <w:rsid w:val="006A72A6"/>
    <w:rsid w:val="006B1BA6"/>
    <w:rsid w:val="006C2807"/>
    <w:rsid w:val="006D2E71"/>
    <w:rsid w:val="007068CF"/>
    <w:rsid w:val="00707E87"/>
    <w:rsid w:val="00712A77"/>
    <w:rsid w:val="0071643C"/>
    <w:rsid w:val="007167D8"/>
    <w:rsid w:val="0072197E"/>
    <w:rsid w:val="00724182"/>
    <w:rsid w:val="00730887"/>
    <w:rsid w:val="0073140C"/>
    <w:rsid w:val="00742F98"/>
    <w:rsid w:val="00752BCF"/>
    <w:rsid w:val="00753806"/>
    <w:rsid w:val="00755BC0"/>
    <w:rsid w:val="00761F31"/>
    <w:rsid w:val="00785655"/>
    <w:rsid w:val="007860D0"/>
    <w:rsid w:val="00786291"/>
    <w:rsid w:val="00787848"/>
    <w:rsid w:val="007A0B05"/>
    <w:rsid w:val="007A2E5B"/>
    <w:rsid w:val="007B6009"/>
    <w:rsid w:val="007B66E4"/>
    <w:rsid w:val="007B7A95"/>
    <w:rsid w:val="007C1344"/>
    <w:rsid w:val="007C683F"/>
    <w:rsid w:val="007C75CB"/>
    <w:rsid w:val="007D303B"/>
    <w:rsid w:val="007D6593"/>
    <w:rsid w:val="007D6946"/>
    <w:rsid w:val="007D6CD5"/>
    <w:rsid w:val="007E19E0"/>
    <w:rsid w:val="007F490C"/>
    <w:rsid w:val="0080495F"/>
    <w:rsid w:val="0080629E"/>
    <w:rsid w:val="008226C6"/>
    <w:rsid w:val="0082478D"/>
    <w:rsid w:val="00844032"/>
    <w:rsid w:val="008544C6"/>
    <w:rsid w:val="00886A71"/>
    <w:rsid w:val="00892600"/>
    <w:rsid w:val="008A379B"/>
    <w:rsid w:val="008A5195"/>
    <w:rsid w:val="008B5CE2"/>
    <w:rsid w:val="008C2CC3"/>
    <w:rsid w:val="008D26FE"/>
    <w:rsid w:val="008D6537"/>
    <w:rsid w:val="008E5496"/>
    <w:rsid w:val="008E7606"/>
    <w:rsid w:val="008F5F58"/>
    <w:rsid w:val="00903287"/>
    <w:rsid w:val="00906EC8"/>
    <w:rsid w:val="0092059C"/>
    <w:rsid w:val="00924FAB"/>
    <w:rsid w:val="00936AE7"/>
    <w:rsid w:val="00942836"/>
    <w:rsid w:val="009435A2"/>
    <w:rsid w:val="009456E5"/>
    <w:rsid w:val="00952030"/>
    <w:rsid w:val="0096085B"/>
    <w:rsid w:val="00960B85"/>
    <w:rsid w:val="009642AC"/>
    <w:rsid w:val="00982D55"/>
    <w:rsid w:val="0098334B"/>
    <w:rsid w:val="00991641"/>
    <w:rsid w:val="009927DA"/>
    <w:rsid w:val="009A19FB"/>
    <w:rsid w:val="009A2CCF"/>
    <w:rsid w:val="009A5DE3"/>
    <w:rsid w:val="009E063B"/>
    <w:rsid w:val="009E0C7B"/>
    <w:rsid w:val="009E2045"/>
    <w:rsid w:val="009F4C56"/>
    <w:rsid w:val="00A0672E"/>
    <w:rsid w:val="00A145B4"/>
    <w:rsid w:val="00A24BE0"/>
    <w:rsid w:val="00A32BA6"/>
    <w:rsid w:val="00A47BA4"/>
    <w:rsid w:val="00A606DB"/>
    <w:rsid w:val="00A821F3"/>
    <w:rsid w:val="00A86B1E"/>
    <w:rsid w:val="00AA1A35"/>
    <w:rsid w:val="00AA1AA4"/>
    <w:rsid w:val="00AA3A4A"/>
    <w:rsid w:val="00AB30C6"/>
    <w:rsid w:val="00AB647D"/>
    <w:rsid w:val="00AC3452"/>
    <w:rsid w:val="00AD4F58"/>
    <w:rsid w:val="00AD7B08"/>
    <w:rsid w:val="00AE0671"/>
    <w:rsid w:val="00AE28AE"/>
    <w:rsid w:val="00AF0FC6"/>
    <w:rsid w:val="00B04D54"/>
    <w:rsid w:val="00B07607"/>
    <w:rsid w:val="00B3052A"/>
    <w:rsid w:val="00B32178"/>
    <w:rsid w:val="00B35D8B"/>
    <w:rsid w:val="00B43E09"/>
    <w:rsid w:val="00B51DB4"/>
    <w:rsid w:val="00B571AA"/>
    <w:rsid w:val="00B57ADC"/>
    <w:rsid w:val="00B75A5D"/>
    <w:rsid w:val="00B83D1C"/>
    <w:rsid w:val="00B86A1E"/>
    <w:rsid w:val="00BA53AC"/>
    <w:rsid w:val="00BB0068"/>
    <w:rsid w:val="00BB1F5D"/>
    <w:rsid w:val="00BB5C36"/>
    <w:rsid w:val="00BC6180"/>
    <w:rsid w:val="00BD0078"/>
    <w:rsid w:val="00BF462E"/>
    <w:rsid w:val="00C16DCD"/>
    <w:rsid w:val="00C50898"/>
    <w:rsid w:val="00C57818"/>
    <w:rsid w:val="00C85237"/>
    <w:rsid w:val="00C8589D"/>
    <w:rsid w:val="00C90255"/>
    <w:rsid w:val="00C953CB"/>
    <w:rsid w:val="00CB49F7"/>
    <w:rsid w:val="00CB5E57"/>
    <w:rsid w:val="00CC33E5"/>
    <w:rsid w:val="00CE0AD4"/>
    <w:rsid w:val="00CE49D1"/>
    <w:rsid w:val="00CE70F3"/>
    <w:rsid w:val="00CF0E86"/>
    <w:rsid w:val="00CF438E"/>
    <w:rsid w:val="00CF4CF3"/>
    <w:rsid w:val="00D02314"/>
    <w:rsid w:val="00D34F8E"/>
    <w:rsid w:val="00D37A98"/>
    <w:rsid w:val="00D40508"/>
    <w:rsid w:val="00D45AB9"/>
    <w:rsid w:val="00D502D5"/>
    <w:rsid w:val="00D5599C"/>
    <w:rsid w:val="00D73A0C"/>
    <w:rsid w:val="00D86B53"/>
    <w:rsid w:val="00D94EEF"/>
    <w:rsid w:val="00D9622C"/>
    <w:rsid w:val="00DA1B99"/>
    <w:rsid w:val="00DB7302"/>
    <w:rsid w:val="00DB786E"/>
    <w:rsid w:val="00DC7DE5"/>
    <w:rsid w:val="00E03DE8"/>
    <w:rsid w:val="00E054C7"/>
    <w:rsid w:val="00E16CC0"/>
    <w:rsid w:val="00E406A9"/>
    <w:rsid w:val="00E52EE4"/>
    <w:rsid w:val="00E55002"/>
    <w:rsid w:val="00E67F53"/>
    <w:rsid w:val="00E7409C"/>
    <w:rsid w:val="00E82AD4"/>
    <w:rsid w:val="00E84FA3"/>
    <w:rsid w:val="00E855A7"/>
    <w:rsid w:val="00E903F4"/>
    <w:rsid w:val="00EA187F"/>
    <w:rsid w:val="00EB266D"/>
    <w:rsid w:val="00EC76CE"/>
    <w:rsid w:val="00ED1B41"/>
    <w:rsid w:val="00ED5687"/>
    <w:rsid w:val="00ED713F"/>
    <w:rsid w:val="00F35124"/>
    <w:rsid w:val="00F35D1D"/>
    <w:rsid w:val="00F36865"/>
    <w:rsid w:val="00F4119E"/>
    <w:rsid w:val="00F520EA"/>
    <w:rsid w:val="00F55EFF"/>
    <w:rsid w:val="00F73092"/>
    <w:rsid w:val="00F77CF6"/>
    <w:rsid w:val="00F82B44"/>
    <w:rsid w:val="00F84264"/>
    <w:rsid w:val="00F848A9"/>
    <w:rsid w:val="00F95EA6"/>
    <w:rsid w:val="00FA55C5"/>
    <w:rsid w:val="00FA5B8B"/>
    <w:rsid w:val="00FA71F6"/>
    <w:rsid w:val="00FB0C63"/>
    <w:rsid w:val="00FE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E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37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Soru STİLİ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Soru STİLİ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5F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F5F58"/>
    <w:rPr>
      <w:rFonts w:asciiTheme="minorHAnsi" w:eastAsiaTheme="minorHAnsi" w:hAnsiTheme="minorHAnsi" w:cstheme="minorBidi"/>
      <w:lang w:eastAsia="en-US"/>
    </w:rPr>
  </w:style>
  <w:style w:type="paragraph" w:customStyle="1" w:styleId="SoruStili">
    <w:name w:val="Soru Stili"/>
    <w:next w:val="Normal"/>
    <w:autoRedefine/>
    <w:qFormat/>
    <w:rsid w:val="00982D55"/>
    <w:pPr>
      <w:numPr>
        <w:numId w:val="43"/>
      </w:numPr>
      <w:spacing w:before="120" w:after="120" w:line="220" w:lineRule="exact"/>
      <w:jc w:val="both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SEENEKLER">
    <w:name w:val="SEÇENEKLER"/>
    <w:basedOn w:val="Normal"/>
    <w:qFormat/>
    <w:rsid w:val="00982D55"/>
    <w:pPr>
      <w:numPr>
        <w:numId w:val="44"/>
      </w:numPr>
      <w:spacing w:after="0" w:line="240" w:lineRule="auto"/>
      <w:jc w:val="both"/>
    </w:pPr>
    <w:rPr>
      <w:rFonts w:ascii="Arial" w:hAnsi="Arial" w:cs="Arial"/>
      <w:sz w:val="20"/>
      <w:szCs w:val="16"/>
    </w:rPr>
  </w:style>
  <w:style w:type="character" w:customStyle="1" w:styleId="NoSpacingChar">
    <w:name w:val="No Spacing Char"/>
    <w:link w:val="AralkYok2"/>
    <w:locked/>
    <w:rsid w:val="009435A2"/>
    <w:rPr>
      <w:rFonts w:cs="Arial"/>
      <w:lang w:eastAsia="en-US"/>
    </w:rPr>
  </w:style>
  <w:style w:type="paragraph" w:customStyle="1" w:styleId="AralkYok2">
    <w:name w:val="Aralık Yok2"/>
    <w:link w:val="NoSpacingChar"/>
    <w:rsid w:val="009435A2"/>
    <w:rPr>
      <w:rFonts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E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Soru STİLİ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qFormat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Soru STİLİ Char"/>
    <w:basedOn w:val="VarsaylanParagrafYazTipi"/>
    <w:link w:val="AralkYok1"/>
    <w:uiPriority w:val="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AD4F58"/>
    <w:rPr>
      <w:rFonts w:ascii="Helveticaaci-Bold" w:hAnsi="Helveticaaci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AD4F58"/>
    <w:rPr>
      <w:rFonts w:ascii="Helveticaaci" w:hAnsi="Helveticaac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VarsaylanParagrafYazTipi"/>
    <w:rsid w:val="00AD4F58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50559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F5F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F5F58"/>
    <w:rPr>
      <w:rFonts w:asciiTheme="minorHAnsi" w:eastAsiaTheme="minorHAnsi" w:hAnsiTheme="minorHAnsi" w:cstheme="minorBidi"/>
      <w:lang w:eastAsia="en-US"/>
    </w:rPr>
  </w:style>
  <w:style w:type="paragraph" w:customStyle="1" w:styleId="SoruStili">
    <w:name w:val="Soru Stili"/>
    <w:next w:val="Normal"/>
    <w:autoRedefine/>
    <w:qFormat/>
    <w:rsid w:val="00982D55"/>
    <w:pPr>
      <w:numPr>
        <w:numId w:val="43"/>
      </w:numPr>
      <w:spacing w:before="120" w:after="120" w:line="220" w:lineRule="exact"/>
      <w:jc w:val="both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SEENEKLER">
    <w:name w:val="SEÇENEKLER"/>
    <w:basedOn w:val="Normal"/>
    <w:qFormat/>
    <w:rsid w:val="00982D55"/>
    <w:pPr>
      <w:numPr>
        <w:numId w:val="44"/>
      </w:numPr>
      <w:spacing w:after="0" w:line="240" w:lineRule="auto"/>
      <w:jc w:val="both"/>
    </w:pPr>
    <w:rPr>
      <w:rFonts w:ascii="Arial" w:hAnsi="Arial" w:cs="Arial"/>
      <w:sz w:val="20"/>
      <w:szCs w:val="16"/>
    </w:rPr>
  </w:style>
  <w:style w:type="character" w:customStyle="1" w:styleId="NoSpacingChar">
    <w:name w:val="No Spacing Char"/>
    <w:link w:val="AralkYok2"/>
    <w:locked/>
    <w:rsid w:val="009435A2"/>
    <w:rPr>
      <w:rFonts w:cs="Arial"/>
      <w:lang w:eastAsia="en-US"/>
    </w:rPr>
  </w:style>
  <w:style w:type="paragraph" w:customStyle="1" w:styleId="AralkYok2">
    <w:name w:val="Aralık Yok2"/>
    <w:link w:val="NoSpacingChar"/>
    <w:rsid w:val="009435A2"/>
    <w:rPr>
      <w:rFonts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55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489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6400-6D82-412E-83FC-81597D74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a</dc:creator>
  <cp:lastModifiedBy>Ahmet Aktaş</cp:lastModifiedBy>
  <cp:revision>9</cp:revision>
  <cp:lastPrinted>2013-10-29T13:17:00Z</cp:lastPrinted>
  <dcterms:created xsi:type="dcterms:W3CDTF">2025-10-18T07:44:00Z</dcterms:created>
  <dcterms:modified xsi:type="dcterms:W3CDTF">2025-10-18T08:53:00Z</dcterms:modified>
</cp:coreProperties>
</file>